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F5AB8" w14:textId="2B3288C3" w:rsidR="00392692" w:rsidRDefault="00392692" w:rsidP="00C55AEB">
      <w:r w:rsidRPr="00392692">
        <w:t>REQUERIMENTO DE CANCELAMENTO DE INSCRIÇÃO</w:t>
      </w:r>
    </w:p>
    <w:p w14:paraId="311823DB" w14:textId="77777777" w:rsidR="00392692" w:rsidRDefault="00392692" w:rsidP="00392692">
      <w:pPr>
        <w:pStyle w:val="Rodap"/>
        <w:jc w:val="center"/>
        <w:rPr>
          <w:rFonts w:ascii="Arial Narrow" w:hAnsi="Arial Narrow"/>
          <w:b/>
          <w:sz w:val="32"/>
          <w:szCs w:val="1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2268"/>
        <w:gridCol w:w="7230"/>
      </w:tblGrid>
      <w:tr w:rsidR="00392692" w:rsidRPr="004A7D0D" w14:paraId="40B3C00E" w14:textId="77777777" w:rsidTr="001B0277">
        <w:trPr>
          <w:trHeight w:hRule="exact" w:val="230"/>
        </w:trPr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14:paraId="062453CA" w14:textId="77777777" w:rsidR="00392692" w:rsidRPr="001B0277" w:rsidRDefault="00392692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sz w:val="20"/>
              </w:rPr>
            </w:pPr>
            <w:r w:rsidRPr="001B0277">
              <w:rPr>
                <w:rFonts w:ascii="Arial Narrow" w:hAnsi="Arial Narrow"/>
                <w:b/>
                <w:sz w:val="20"/>
              </w:rPr>
              <w:t>DADOS DO</w:t>
            </w:r>
          </w:p>
          <w:p w14:paraId="3AAF2DF2" w14:textId="77777777" w:rsidR="00392692" w:rsidRPr="00392692" w:rsidRDefault="00392692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1B0277">
              <w:rPr>
                <w:rFonts w:ascii="Arial Narrow" w:hAnsi="Arial Narrow"/>
                <w:b/>
                <w:sz w:val="20"/>
              </w:rPr>
              <w:t>PROFISSIONAL</w:t>
            </w:r>
          </w:p>
        </w:tc>
        <w:tc>
          <w:tcPr>
            <w:tcW w:w="7230" w:type="dxa"/>
            <w:tcBorders>
              <w:left w:val="single" w:sz="4" w:space="0" w:color="auto"/>
              <w:right w:val="single" w:sz="4" w:space="0" w:color="auto"/>
            </w:tcBorders>
          </w:tcPr>
          <w:p w14:paraId="6D827447" w14:textId="77777777" w:rsidR="00392692" w:rsidRPr="004A7D0D" w:rsidRDefault="00392692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18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Nome do Profissional</w:t>
            </w:r>
          </w:p>
        </w:tc>
      </w:tr>
      <w:tr w:rsidR="00392692" w:rsidRPr="004A7D0D" w14:paraId="69C98FFA" w14:textId="77777777" w:rsidTr="001B0277">
        <w:trPr>
          <w:trHeight w:hRule="exact" w:val="442"/>
        </w:trPr>
        <w:tc>
          <w:tcPr>
            <w:tcW w:w="226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DBA117" w14:textId="77777777" w:rsidR="00392692" w:rsidRPr="00392692" w:rsidRDefault="00392692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FDE8C" w14:textId="77777777" w:rsidR="00392692" w:rsidRPr="004A7D0D" w:rsidRDefault="0028276E" w:rsidP="001B0277">
            <w:pPr>
              <w:pStyle w:val="Corpodetexto3"/>
              <w:tabs>
                <w:tab w:val="left" w:pos="6096"/>
              </w:tabs>
              <w:ind w:right="709"/>
              <w:rPr>
                <w:rFonts w:ascii="Arial Narrow" w:hAnsi="Arial Narrow"/>
                <w:b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bookmarkStart w:id="0" w:name="Texto1"/>
            <w:r w:rsidR="00392692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="00392692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392692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392692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392692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392692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  <w:bookmarkEnd w:id="0"/>
          </w:p>
        </w:tc>
      </w:tr>
    </w:tbl>
    <w:p w14:paraId="74A551F8" w14:textId="77777777" w:rsidR="00392692" w:rsidRPr="004A7D0D" w:rsidRDefault="00392692" w:rsidP="00392692">
      <w:pPr>
        <w:rPr>
          <w:rFonts w:ascii="Arial Narrow" w:hAnsi="Arial Narrow"/>
          <w:b/>
          <w:sz w:val="1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686"/>
        <w:gridCol w:w="2835"/>
        <w:gridCol w:w="2977"/>
      </w:tblGrid>
      <w:tr w:rsidR="00392692" w:rsidRPr="001B0277" w14:paraId="5B60A40A" w14:textId="77777777" w:rsidTr="001B0277">
        <w:trPr>
          <w:trHeight w:hRule="exact" w:val="356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546835E" w14:textId="77777777" w:rsidR="00392692" w:rsidRPr="001B0277" w:rsidRDefault="00C3623C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Profissão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D2A72C1" w14:textId="77777777" w:rsidR="00392692" w:rsidRPr="001B0277" w:rsidRDefault="00C3623C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Inscrição CRMV-ES Nº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0814C80" w14:textId="77777777" w:rsidR="00392692" w:rsidRPr="001B0277" w:rsidRDefault="00C3623C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CPF</w:t>
            </w:r>
          </w:p>
        </w:tc>
      </w:tr>
      <w:tr w:rsidR="00392692" w:rsidRPr="001B0277" w14:paraId="170CF1ED" w14:textId="77777777" w:rsidTr="001B0277">
        <w:trPr>
          <w:trHeight w:hRule="exact" w:val="715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EFCC" w14:textId="77777777" w:rsidR="001B0277" w:rsidRDefault="0028276E" w:rsidP="001B0277">
            <w:pPr>
              <w:pStyle w:val="Corpodetexto3"/>
              <w:tabs>
                <w:tab w:val="left" w:pos="2160"/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1"/>
            <w:r w:rsidR="00C3623C" w:rsidRPr="001B0277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24"/>
                <w:szCs w:val="24"/>
              </w:rPr>
            </w:r>
            <w:r w:rsidR="0000000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1B027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bookmarkEnd w:id="1"/>
            <w:r w:rsidR="00C3623C" w:rsidRPr="001B027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Médico Veterinário </w:t>
            </w:r>
          </w:p>
          <w:p w14:paraId="04D928A0" w14:textId="77777777" w:rsidR="00392692" w:rsidRPr="001B0277" w:rsidRDefault="0028276E" w:rsidP="001B0277">
            <w:pPr>
              <w:pStyle w:val="Corpodetexto3"/>
              <w:tabs>
                <w:tab w:val="left" w:pos="2160"/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2"/>
            <w:r w:rsidR="00C3623C" w:rsidRPr="001B0277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24"/>
                <w:szCs w:val="24"/>
              </w:rPr>
            </w:r>
            <w:r w:rsidR="0000000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Pr="001B027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bookmarkEnd w:id="2"/>
            <w:r w:rsidR="00C3623C" w:rsidRPr="001B0277">
              <w:rPr>
                <w:rFonts w:ascii="Arial Narrow" w:hAnsi="Arial Narrow"/>
                <w:b/>
                <w:bCs/>
                <w:sz w:val="24"/>
                <w:szCs w:val="24"/>
              </w:rPr>
              <w:t>Zootecnista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8287E" w14:textId="77777777" w:rsidR="00392692" w:rsidRPr="001B0277" w:rsidRDefault="0028276E" w:rsidP="001B027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3" w:name="Texto2"/>
            <w:r w:rsidR="001B0277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1B027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1B027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1B027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1B027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1B027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1D3F" w14:textId="77777777" w:rsidR="00392692" w:rsidRPr="001B0277" w:rsidRDefault="0028276E" w:rsidP="001B027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4" w:name="Texto3"/>
            <w:r w:rsidR="00C3623C" w:rsidRPr="001B0277"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 w:rsidRPr="001B0277">
              <w:rPr>
                <w:rFonts w:ascii="Arial Narrow" w:hAnsi="Arial Narrow"/>
                <w:b/>
                <w:bCs/>
                <w:sz w:val="24"/>
                <w:szCs w:val="24"/>
              </w:rPr>
            </w:r>
            <w:r w:rsidRPr="001B027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C3623C" w:rsidRPr="001B027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C3623C" w:rsidRPr="001B027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C3623C" w:rsidRPr="001B027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C3623C" w:rsidRPr="001B027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="00C3623C" w:rsidRPr="001B0277">
              <w:rPr>
                <w:rFonts w:ascii="Arial Narrow" w:hAnsi="Arial Narrow"/>
                <w:b/>
                <w:bCs/>
                <w:noProof/>
                <w:sz w:val="24"/>
                <w:szCs w:val="24"/>
              </w:rPr>
              <w:t> </w:t>
            </w:r>
            <w:r w:rsidRPr="001B0277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</w:tr>
    </w:tbl>
    <w:p w14:paraId="66A9C41F" w14:textId="77777777" w:rsidR="00392692" w:rsidRPr="00C3623C" w:rsidRDefault="00392692" w:rsidP="00392692">
      <w:pPr>
        <w:pStyle w:val="Rodap"/>
        <w:rPr>
          <w:rFonts w:ascii="Arial Narrow" w:hAnsi="Arial Narrow"/>
          <w:b/>
          <w:sz w:val="24"/>
          <w:szCs w:val="1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521"/>
        <w:gridCol w:w="2977"/>
      </w:tblGrid>
      <w:tr w:rsidR="00665D4E" w:rsidRPr="001B0277" w14:paraId="4E700941" w14:textId="77777777" w:rsidTr="001B0277">
        <w:trPr>
          <w:trHeight w:hRule="exact" w:val="275"/>
        </w:trPr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19D5CDDA" w14:textId="77777777" w:rsidR="00665D4E" w:rsidRPr="001B0277" w:rsidRDefault="00665D4E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Endereço Residencial (Logradouro, nº, Caixa Postal, Complemento)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3A46EFF3" w14:textId="77777777" w:rsidR="00665D4E" w:rsidRPr="001B0277" w:rsidRDefault="00665D4E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Bairro</w:t>
            </w:r>
          </w:p>
        </w:tc>
      </w:tr>
      <w:tr w:rsidR="00665D4E" w:rsidRPr="001B0277" w14:paraId="040129AE" w14:textId="77777777" w:rsidTr="00E559FC">
        <w:trPr>
          <w:trHeight w:hRule="exact" w:val="284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E37F" w14:textId="77777777" w:rsidR="00665D4E" w:rsidRPr="001B0277" w:rsidRDefault="0028276E" w:rsidP="00C3623C">
            <w:pPr>
              <w:pStyle w:val="Corpodetexto3"/>
              <w:tabs>
                <w:tab w:val="left" w:pos="1877"/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665D4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  <w:bookmarkEnd w:id="5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53A8" w14:textId="77777777" w:rsidR="00665D4E" w:rsidRPr="001B0277" w:rsidRDefault="0028276E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5D4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</w:p>
        </w:tc>
      </w:tr>
    </w:tbl>
    <w:p w14:paraId="3BA89CED" w14:textId="77777777" w:rsidR="00C3623C" w:rsidRDefault="00C3623C" w:rsidP="00392692">
      <w:pPr>
        <w:pStyle w:val="Rodap"/>
        <w:rPr>
          <w:rFonts w:ascii="Arial Narrow" w:hAnsi="Arial Narrow"/>
          <w:b/>
          <w:sz w:val="24"/>
          <w:szCs w:val="1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521"/>
        <w:gridCol w:w="2977"/>
      </w:tblGrid>
      <w:tr w:rsidR="00665D4E" w:rsidRPr="001B0277" w14:paraId="7EF05E17" w14:textId="77777777" w:rsidTr="001B0277">
        <w:trPr>
          <w:trHeight w:hRule="exact" w:val="288"/>
        </w:trPr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4E990A16" w14:textId="77777777" w:rsidR="00665D4E" w:rsidRPr="001B0277" w:rsidRDefault="00665D4E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Município/UF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6024CD99" w14:textId="77777777" w:rsidR="00665D4E" w:rsidRPr="001B0277" w:rsidRDefault="00665D4E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CEP</w:t>
            </w:r>
          </w:p>
        </w:tc>
      </w:tr>
      <w:tr w:rsidR="00665D4E" w:rsidRPr="001B0277" w14:paraId="4648ADBF" w14:textId="77777777" w:rsidTr="003755D3">
        <w:trPr>
          <w:trHeight w:hRule="exact" w:val="284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8DB1" w14:textId="77777777" w:rsidR="00665D4E" w:rsidRPr="001B0277" w:rsidRDefault="0028276E" w:rsidP="003755D3">
            <w:pPr>
              <w:pStyle w:val="Corpodetexto3"/>
              <w:tabs>
                <w:tab w:val="left" w:pos="1877"/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65D4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AA86" w14:textId="77777777" w:rsidR="00665D4E" w:rsidRPr="001B0277" w:rsidRDefault="0028276E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5D4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665D4E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</w:p>
        </w:tc>
      </w:tr>
    </w:tbl>
    <w:p w14:paraId="6D3E54C5" w14:textId="77777777" w:rsidR="00665D4E" w:rsidRDefault="00665D4E" w:rsidP="00392692">
      <w:pPr>
        <w:pStyle w:val="Rodap"/>
        <w:rPr>
          <w:rFonts w:ascii="Arial Narrow" w:hAnsi="Arial Narrow"/>
          <w:b/>
          <w:sz w:val="24"/>
          <w:szCs w:val="1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3686"/>
        <w:gridCol w:w="2835"/>
        <w:gridCol w:w="2977"/>
      </w:tblGrid>
      <w:tr w:rsidR="000243DA" w:rsidRPr="001B0277" w14:paraId="18E76099" w14:textId="77777777" w:rsidTr="001B0277">
        <w:trPr>
          <w:trHeight w:hRule="exact" w:val="286"/>
        </w:trPr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B470859" w14:textId="77777777" w:rsidR="000243DA" w:rsidRPr="001B0277" w:rsidRDefault="000243DA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E-mail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3F17FEB2" w14:textId="77777777" w:rsidR="000243DA" w:rsidRPr="001B0277" w:rsidRDefault="000243DA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Telefon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1692CDA1" w14:textId="77777777" w:rsidR="000243DA" w:rsidRPr="001B0277" w:rsidRDefault="000243DA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Celular</w:t>
            </w:r>
          </w:p>
        </w:tc>
      </w:tr>
      <w:tr w:rsidR="000243DA" w:rsidRPr="001B0277" w14:paraId="1020CFE7" w14:textId="77777777" w:rsidTr="000243DA">
        <w:trPr>
          <w:trHeight w:hRule="exact" w:val="284"/>
        </w:trPr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8F84" w14:textId="77777777" w:rsidR="000243DA" w:rsidRPr="001B0277" w:rsidRDefault="0028276E" w:rsidP="000243DA">
            <w:pPr>
              <w:pStyle w:val="Corpodetexto3"/>
              <w:tabs>
                <w:tab w:val="left" w:pos="1877"/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bookmarkStart w:id="6" w:name="Texto6"/>
            <w:r w:rsidR="000243DA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  <w:bookmarkEnd w:id="6"/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B529" w14:textId="77777777" w:rsidR="000243DA" w:rsidRPr="001B0277" w:rsidRDefault="000243DA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t>(</w:t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t xml:space="preserve">) </w:t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o5"/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  <w:bookmarkEnd w:id="7"/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C99F" w14:textId="77777777" w:rsidR="000243DA" w:rsidRPr="001B0277" w:rsidRDefault="000243DA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t>(</w:t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t xml:space="preserve">) </w:t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28276E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</w:p>
        </w:tc>
      </w:tr>
    </w:tbl>
    <w:p w14:paraId="55D47D0D" w14:textId="77777777" w:rsidR="000243DA" w:rsidRDefault="000243DA" w:rsidP="00392692">
      <w:pPr>
        <w:pStyle w:val="Rodap"/>
        <w:rPr>
          <w:rFonts w:ascii="Arial Narrow" w:hAnsi="Arial Narrow"/>
          <w:b/>
          <w:sz w:val="24"/>
          <w:szCs w:val="1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521"/>
        <w:gridCol w:w="2977"/>
      </w:tblGrid>
      <w:tr w:rsidR="000243DA" w:rsidRPr="001B0277" w14:paraId="22CB05B4" w14:textId="77777777" w:rsidTr="001B0277">
        <w:trPr>
          <w:trHeight w:hRule="exact" w:val="270"/>
        </w:trPr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53CE3509" w14:textId="77777777" w:rsidR="000243DA" w:rsidRPr="001B0277" w:rsidRDefault="000243DA" w:rsidP="000243DA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Endereço de Correspondência (Logradouro, nº, Caixa Postal, Complemento)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28D587E4" w14:textId="77777777" w:rsidR="000243DA" w:rsidRPr="001B0277" w:rsidRDefault="000243DA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Bairro</w:t>
            </w:r>
          </w:p>
        </w:tc>
      </w:tr>
      <w:tr w:rsidR="000243DA" w:rsidRPr="001B0277" w14:paraId="5FAD76F8" w14:textId="77777777" w:rsidTr="003755D3">
        <w:trPr>
          <w:trHeight w:hRule="exact" w:val="284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95FE" w14:textId="77777777" w:rsidR="000243DA" w:rsidRPr="001B0277" w:rsidRDefault="0028276E" w:rsidP="003755D3">
            <w:pPr>
              <w:pStyle w:val="Corpodetexto3"/>
              <w:tabs>
                <w:tab w:val="left" w:pos="1877"/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243DA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15AD" w14:textId="77777777" w:rsidR="000243DA" w:rsidRPr="001B0277" w:rsidRDefault="0028276E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43DA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</w:p>
        </w:tc>
      </w:tr>
    </w:tbl>
    <w:p w14:paraId="1CBA023B" w14:textId="77777777" w:rsidR="000243DA" w:rsidRDefault="000243DA" w:rsidP="00392692">
      <w:pPr>
        <w:pStyle w:val="Rodap"/>
        <w:rPr>
          <w:rFonts w:ascii="Arial Narrow" w:hAnsi="Arial Narrow"/>
          <w:b/>
          <w:sz w:val="24"/>
          <w:szCs w:val="12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6521"/>
        <w:gridCol w:w="2977"/>
      </w:tblGrid>
      <w:tr w:rsidR="000243DA" w:rsidRPr="001B0277" w14:paraId="17C964AA" w14:textId="77777777" w:rsidTr="001B0277">
        <w:trPr>
          <w:trHeight w:hRule="exact" w:val="281"/>
        </w:trPr>
        <w:tc>
          <w:tcPr>
            <w:tcW w:w="6521" w:type="dxa"/>
            <w:tcBorders>
              <w:left w:val="single" w:sz="4" w:space="0" w:color="auto"/>
              <w:right w:val="single" w:sz="4" w:space="0" w:color="auto"/>
            </w:tcBorders>
          </w:tcPr>
          <w:p w14:paraId="26F447C2" w14:textId="77777777" w:rsidR="000243DA" w:rsidRPr="001B0277" w:rsidRDefault="000243DA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Município/UF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14:paraId="0471AB68" w14:textId="77777777" w:rsidR="000243DA" w:rsidRPr="001B0277" w:rsidRDefault="000243DA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18"/>
              </w:rPr>
            </w:pPr>
            <w:r w:rsidRPr="001B0277">
              <w:rPr>
                <w:rFonts w:ascii="Arial Narrow" w:hAnsi="Arial Narrow"/>
                <w:bCs/>
                <w:sz w:val="20"/>
                <w:szCs w:val="18"/>
              </w:rPr>
              <w:t>CEP</w:t>
            </w:r>
          </w:p>
        </w:tc>
      </w:tr>
      <w:tr w:rsidR="000243DA" w:rsidRPr="001B0277" w14:paraId="0EA6CB29" w14:textId="77777777" w:rsidTr="003755D3">
        <w:trPr>
          <w:trHeight w:hRule="exact" w:val="284"/>
        </w:trPr>
        <w:tc>
          <w:tcPr>
            <w:tcW w:w="6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83DC" w14:textId="77777777" w:rsidR="000243DA" w:rsidRPr="001B0277" w:rsidRDefault="0028276E" w:rsidP="003755D3">
            <w:pPr>
              <w:pStyle w:val="Corpodetexto3"/>
              <w:tabs>
                <w:tab w:val="left" w:pos="1877"/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243DA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47F2" w14:textId="77777777" w:rsidR="000243DA" w:rsidRPr="001B0277" w:rsidRDefault="0028276E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18"/>
              </w:rPr>
            </w:pP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43DA" w:rsidRPr="001B0277">
              <w:rPr>
                <w:rFonts w:ascii="Arial Narrow" w:hAnsi="Arial Narrow"/>
                <w:b/>
                <w:bCs/>
                <w:sz w:val="24"/>
                <w:szCs w:val="18"/>
              </w:rPr>
              <w:instrText xml:space="preserve"> FORMTEXT </w:instrTex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separate"/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="000243DA" w:rsidRPr="001B0277">
              <w:rPr>
                <w:rFonts w:ascii="Arial Narrow" w:hAnsi="Arial Narrow"/>
                <w:b/>
                <w:bCs/>
                <w:noProof/>
                <w:sz w:val="24"/>
                <w:szCs w:val="18"/>
              </w:rPr>
              <w:t> </w:t>
            </w:r>
            <w:r w:rsidRPr="001B0277">
              <w:rPr>
                <w:rFonts w:ascii="Arial Narrow" w:hAnsi="Arial Narrow"/>
                <w:b/>
                <w:bCs/>
                <w:sz w:val="24"/>
                <w:szCs w:val="18"/>
              </w:rPr>
              <w:fldChar w:fldCharType="end"/>
            </w:r>
          </w:p>
        </w:tc>
      </w:tr>
    </w:tbl>
    <w:p w14:paraId="2FCC98DF" w14:textId="4CB5604E" w:rsidR="000243DA" w:rsidRDefault="00620BA7" w:rsidP="002B711E">
      <w:pPr>
        <w:pStyle w:val="Rodap"/>
        <w:spacing w:before="240"/>
        <w:jc w:val="both"/>
        <w:rPr>
          <w:rFonts w:ascii="Arial Narrow" w:hAnsi="Arial Narrow"/>
          <w:sz w:val="24"/>
          <w:szCs w:val="12"/>
        </w:rPr>
      </w:pPr>
      <w:r w:rsidRPr="002B711E">
        <w:rPr>
          <w:rFonts w:ascii="Arial Narrow" w:hAnsi="Arial Narrow"/>
          <w:sz w:val="24"/>
          <w:szCs w:val="12"/>
        </w:rPr>
        <w:t xml:space="preserve">Venho à presença de Vossa Senhoria </w:t>
      </w:r>
      <w:r w:rsidRPr="002B711E">
        <w:rPr>
          <w:rFonts w:ascii="Arial Narrow" w:hAnsi="Arial Narrow"/>
          <w:b/>
          <w:sz w:val="24"/>
          <w:szCs w:val="12"/>
        </w:rPr>
        <w:t xml:space="preserve">requerer </w:t>
      </w:r>
      <w:r w:rsidR="002B711E" w:rsidRPr="002B711E">
        <w:rPr>
          <w:rFonts w:ascii="Arial Narrow" w:hAnsi="Arial Narrow"/>
          <w:b/>
          <w:sz w:val="24"/>
          <w:szCs w:val="12"/>
        </w:rPr>
        <w:t>cancelamento</w:t>
      </w:r>
      <w:r w:rsidR="002B711E" w:rsidRPr="002B711E">
        <w:rPr>
          <w:rFonts w:ascii="Arial Narrow" w:hAnsi="Arial Narrow"/>
          <w:sz w:val="24"/>
          <w:szCs w:val="12"/>
        </w:rPr>
        <w:t xml:space="preserve"> d</w:t>
      </w:r>
      <w:r w:rsidR="002B711E">
        <w:rPr>
          <w:rFonts w:ascii="Arial Narrow" w:hAnsi="Arial Narrow"/>
          <w:sz w:val="24"/>
          <w:szCs w:val="12"/>
        </w:rPr>
        <w:t>a</w:t>
      </w:r>
      <w:r w:rsidR="002B711E" w:rsidRPr="002B711E">
        <w:rPr>
          <w:rFonts w:ascii="Arial Narrow" w:hAnsi="Arial Narrow"/>
          <w:sz w:val="24"/>
          <w:szCs w:val="12"/>
        </w:rPr>
        <w:t xml:space="preserve"> minha inscrição</w:t>
      </w:r>
      <w:r w:rsidR="00F10EC2">
        <w:rPr>
          <w:rFonts w:ascii="Arial Narrow" w:hAnsi="Arial Narrow"/>
          <w:sz w:val="24"/>
          <w:szCs w:val="12"/>
        </w:rPr>
        <w:t xml:space="preserve"> nesse CRMV-ES, pelo (s) motivo (s) a seguir, conforme o </w:t>
      </w:r>
      <w:r w:rsidR="00C55AEB">
        <w:rPr>
          <w:rFonts w:ascii="Arial Narrow" w:hAnsi="Arial Narrow"/>
          <w:sz w:val="24"/>
          <w:szCs w:val="12"/>
        </w:rPr>
        <w:t>artigo 18, da Resolução CFMV nº 1.475/2022</w:t>
      </w:r>
      <w:r w:rsidR="00F10EC2">
        <w:rPr>
          <w:rFonts w:ascii="Arial Narrow" w:hAnsi="Arial Narrow"/>
          <w:sz w:val="24"/>
          <w:szCs w:val="12"/>
        </w:rPr>
        <w:t>:</w:t>
      </w:r>
    </w:p>
    <w:p w14:paraId="57116699" w14:textId="77777777" w:rsidR="00F10EC2" w:rsidRDefault="00F10EC2" w:rsidP="002B711E">
      <w:pPr>
        <w:pStyle w:val="Rodap"/>
        <w:spacing w:before="240"/>
        <w:jc w:val="both"/>
        <w:rPr>
          <w:rFonts w:ascii="Arial Narrow" w:hAnsi="Arial Narrow"/>
          <w:sz w:val="24"/>
          <w:szCs w:val="12"/>
        </w:rPr>
      </w:pPr>
      <w:r>
        <w:rPr>
          <w:rFonts w:ascii="Arial Narrow" w:hAnsi="Arial Narrow"/>
          <w:sz w:val="24"/>
          <w:szCs w:val="12"/>
        </w:rPr>
        <w:t>I – Motivos: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F10EC2" w:rsidRPr="004A7D0D" w14:paraId="14B1AC84" w14:textId="77777777" w:rsidTr="00F64646">
        <w:trPr>
          <w:trHeight w:hRule="exact" w:val="17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14:paraId="5199CF47" w14:textId="77777777" w:rsidR="00F10EC2" w:rsidRPr="004A7D0D" w:rsidRDefault="00F10EC2" w:rsidP="003755D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</w:p>
        </w:tc>
      </w:tr>
      <w:tr w:rsidR="00F10EC2" w:rsidRPr="004A7D0D" w14:paraId="067D1616" w14:textId="77777777" w:rsidTr="00F10EC2">
        <w:trPr>
          <w:trHeight w:hRule="exact" w:val="763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EFA2" w14:textId="77777777" w:rsidR="00F10EC2" w:rsidRPr="004A7D0D" w:rsidRDefault="0028276E" w:rsidP="00F10EC2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F10EC2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 w:rsidR="00F10EC2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F10EC2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F10EC2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F10EC2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 w:rsidR="00F10EC2">
              <w:rPr>
                <w:rFonts w:ascii="Arial Narrow" w:hAnsi="Arial Narrow"/>
                <w:b/>
                <w:bCs/>
                <w:noProof/>
                <w:sz w:val="20"/>
                <w:szCs w:val="18"/>
              </w:rPr>
              <w:t> </w:t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</w:p>
        </w:tc>
      </w:tr>
    </w:tbl>
    <w:p w14:paraId="07C503C4" w14:textId="77777777" w:rsidR="00F10EC2" w:rsidRDefault="00F10EC2" w:rsidP="002B711E">
      <w:pPr>
        <w:pStyle w:val="Rodap"/>
        <w:spacing w:before="240"/>
        <w:jc w:val="both"/>
        <w:rPr>
          <w:rFonts w:ascii="Arial Narrow" w:hAnsi="Arial Narrow"/>
          <w:sz w:val="24"/>
          <w:szCs w:val="12"/>
        </w:rPr>
      </w:pPr>
      <w:r>
        <w:rPr>
          <w:rFonts w:ascii="Arial Narrow" w:hAnsi="Arial Narrow"/>
          <w:sz w:val="24"/>
          <w:szCs w:val="12"/>
        </w:rPr>
        <w:t>II</w:t>
      </w:r>
      <w:r w:rsidR="00C55AEB">
        <w:rPr>
          <w:rFonts w:ascii="Arial Narrow" w:hAnsi="Arial Narrow"/>
          <w:sz w:val="24"/>
          <w:szCs w:val="12"/>
        </w:rPr>
        <w:t xml:space="preserve"> </w:t>
      </w:r>
      <w:r w:rsidR="0015436E">
        <w:rPr>
          <w:rFonts w:ascii="Arial Narrow" w:hAnsi="Arial Narrow"/>
          <w:sz w:val="24"/>
          <w:szCs w:val="12"/>
        </w:rPr>
        <w:t>– Declaro, ainda, que não exerço e não exercerei as atividades profissionais durante o período de cancelamento/suspensão, sob as penas da Lei.</w:t>
      </w:r>
    </w:p>
    <w:p w14:paraId="2C2E2B67" w14:textId="77777777" w:rsidR="0015436E" w:rsidRPr="00C55AEB" w:rsidRDefault="0015436E" w:rsidP="00C55AEB">
      <w:pPr>
        <w:pStyle w:val="Rodap"/>
        <w:tabs>
          <w:tab w:val="left" w:pos="1418"/>
        </w:tabs>
        <w:spacing w:before="240"/>
        <w:jc w:val="both"/>
        <w:rPr>
          <w:rFonts w:ascii="Arial Narrow" w:hAnsi="Arial Narrow"/>
          <w:b/>
          <w:sz w:val="24"/>
          <w:szCs w:val="12"/>
          <w:u w:val="single"/>
        </w:rPr>
      </w:pPr>
      <w:r>
        <w:rPr>
          <w:rFonts w:ascii="Arial Narrow" w:hAnsi="Arial Narrow"/>
          <w:sz w:val="24"/>
          <w:szCs w:val="12"/>
        </w:rPr>
        <w:tab/>
      </w:r>
      <w:r w:rsidRPr="00C55AEB">
        <w:rPr>
          <w:rFonts w:ascii="Arial Narrow" w:hAnsi="Arial Narrow"/>
          <w:b/>
          <w:sz w:val="24"/>
          <w:szCs w:val="12"/>
          <w:u w:val="single"/>
        </w:rPr>
        <w:t>Estou ciente que, co</w:t>
      </w:r>
      <w:r w:rsidR="00C55AEB" w:rsidRPr="00C55AEB">
        <w:rPr>
          <w:rFonts w:ascii="Arial Narrow" w:hAnsi="Arial Narrow"/>
          <w:b/>
          <w:sz w:val="24"/>
          <w:szCs w:val="12"/>
          <w:u w:val="single"/>
        </w:rPr>
        <w:t>nforme a Resolução CFMV Nº. 1.475 de 16 de setembro de 2022, em seu artigo Art. 21. A anuidade é devida integralmente inclusive no exercício em que for requerido o cancelamento.</w:t>
      </w:r>
    </w:p>
    <w:p w14:paraId="0243E6EA" w14:textId="77777777" w:rsidR="001B0277" w:rsidRDefault="004E0A2D" w:rsidP="00C55AEB">
      <w:pPr>
        <w:pStyle w:val="Rodap"/>
        <w:tabs>
          <w:tab w:val="left" w:pos="1418"/>
        </w:tabs>
        <w:spacing w:before="240" w:after="240"/>
        <w:jc w:val="both"/>
        <w:rPr>
          <w:rFonts w:ascii="Arial Narrow" w:hAnsi="Arial Narrow"/>
          <w:sz w:val="24"/>
          <w:szCs w:val="12"/>
        </w:rPr>
      </w:pPr>
      <w:r>
        <w:rPr>
          <w:rFonts w:ascii="Arial Narrow" w:hAnsi="Arial Narrow"/>
          <w:sz w:val="24"/>
          <w:szCs w:val="12"/>
        </w:rPr>
        <w:tab/>
      </w:r>
      <w:r w:rsidR="00C55AEB">
        <w:rPr>
          <w:rFonts w:ascii="Arial Narrow" w:hAnsi="Arial Narrow"/>
          <w:sz w:val="24"/>
          <w:szCs w:val="12"/>
        </w:rPr>
        <w:t xml:space="preserve">Tenho conhecimento que </w:t>
      </w:r>
      <w:r w:rsidR="00C55AEB" w:rsidRPr="00C55AEB">
        <w:rPr>
          <w:rFonts w:ascii="Arial Narrow" w:hAnsi="Arial Narrow"/>
          <w:sz w:val="24"/>
          <w:szCs w:val="12"/>
        </w:rPr>
        <w:t>prestação de todas as atividades listadas nas Leis</w:t>
      </w:r>
      <w:r w:rsidR="00C55AEB">
        <w:rPr>
          <w:rFonts w:ascii="Arial Narrow" w:hAnsi="Arial Narrow"/>
          <w:sz w:val="24"/>
          <w:szCs w:val="12"/>
        </w:rPr>
        <w:t xml:space="preserve"> </w:t>
      </w:r>
      <w:r w:rsidR="00C55AEB" w:rsidRPr="00C55AEB">
        <w:rPr>
          <w:rFonts w:ascii="Arial Narrow" w:hAnsi="Arial Narrow"/>
          <w:sz w:val="24"/>
          <w:szCs w:val="12"/>
        </w:rPr>
        <w:t>nº 5.517 e nº 5.550, desempenhadas pelo profissional diplomado em Medicina Veterinária</w:t>
      </w:r>
      <w:r w:rsidR="00C55AEB">
        <w:rPr>
          <w:rFonts w:ascii="Arial Narrow" w:hAnsi="Arial Narrow"/>
          <w:sz w:val="24"/>
          <w:szCs w:val="12"/>
        </w:rPr>
        <w:t xml:space="preserve"> </w:t>
      </w:r>
      <w:r w:rsidR="00C55AEB" w:rsidRPr="00C55AEB">
        <w:rPr>
          <w:rFonts w:ascii="Arial Narrow" w:hAnsi="Arial Narrow"/>
          <w:sz w:val="24"/>
          <w:szCs w:val="12"/>
        </w:rPr>
        <w:t>ou Zootecnia, respectivamente, necessita de inscrição no conselho, independentemente do</w:t>
      </w:r>
      <w:r w:rsidR="00C55AEB">
        <w:rPr>
          <w:rFonts w:ascii="Arial Narrow" w:hAnsi="Arial Narrow"/>
          <w:sz w:val="24"/>
          <w:szCs w:val="12"/>
        </w:rPr>
        <w:t xml:space="preserve"> </w:t>
      </w:r>
      <w:r w:rsidR="00C55AEB" w:rsidRPr="00C55AEB">
        <w:rPr>
          <w:rFonts w:ascii="Arial Narrow" w:hAnsi="Arial Narrow"/>
          <w:sz w:val="24"/>
          <w:szCs w:val="12"/>
        </w:rPr>
        <w:t>tempo de realização do serviço. Ou seja, enquanto não inscrito, o graduado em Medicina</w:t>
      </w:r>
      <w:r w:rsidR="00C55AEB">
        <w:rPr>
          <w:rFonts w:ascii="Arial Narrow" w:hAnsi="Arial Narrow"/>
          <w:sz w:val="24"/>
          <w:szCs w:val="12"/>
        </w:rPr>
        <w:t xml:space="preserve"> </w:t>
      </w:r>
      <w:r w:rsidR="00C55AEB" w:rsidRPr="00C55AEB">
        <w:rPr>
          <w:rFonts w:ascii="Arial Narrow" w:hAnsi="Arial Narrow"/>
          <w:sz w:val="24"/>
          <w:szCs w:val="12"/>
        </w:rPr>
        <w:t>Veterinária ou Zootecnia não está autorizado ao exercício profissional.</w:t>
      </w:r>
    </w:p>
    <w:p w14:paraId="01FE3FFB" w14:textId="77777777" w:rsidR="00C55AEB" w:rsidRDefault="00C55AEB" w:rsidP="00C55AEB">
      <w:pPr>
        <w:pStyle w:val="Rodap"/>
        <w:tabs>
          <w:tab w:val="left" w:pos="1418"/>
        </w:tabs>
        <w:spacing w:before="240" w:after="240"/>
        <w:jc w:val="both"/>
        <w:rPr>
          <w:rFonts w:ascii="Arial Narrow" w:hAnsi="Arial Narrow"/>
          <w:sz w:val="24"/>
          <w:szCs w:val="12"/>
        </w:rPr>
      </w:pPr>
    </w:p>
    <w:p w14:paraId="11E930AB" w14:textId="77777777" w:rsidR="00C55AEB" w:rsidRDefault="00C55AEB" w:rsidP="00C55AEB">
      <w:pPr>
        <w:pStyle w:val="Rodap"/>
        <w:tabs>
          <w:tab w:val="left" w:pos="1418"/>
        </w:tabs>
        <w:spacing w:before="240" w:after="240"/>
        <w:jc w:val="both"/>
        <w:rPr>
          <w:rFonts w:ascii="Arial Narrow" w:hAnsi="Arial Narrow"/>
          <w:sz w:val="24"/>
          <w:szCs w:val="12"/>
        </w:rPr>
      </w:pPr>
    </w:p>
    <w:p w14:paraId="39FCC83D" w14:textId="77777777" w:rsidR="00C55AEB" w:rsidRDefault="00C55AEB" w:rsidP="00C55AEB">
      <w:pPr>
        <w:pStyle w:val="Rodap"/>
        <w:tabs>
          <w:tab w:val="left" w:pos="1418"/>
        </w:tabs>
        <w:spacing w:before="240" w:after="240"/>
        <w:jc w:val="both"/>
        <w:rPr>
          <w:rFonts w:ascii="Arial Narrow" w:hAnsi="Arial Narrow"/>
          <w:sz w:val="24"/>
          <w:szCs w:val="12"/>
        </w:rPr>
      </w:pPr>
    </w:p>
    <w:p w14:paraId="319AA040" w14:textId="77777777" w:rsidR="0073657B" w:rsidRDefault="0073657B" w:rsidP="0073657B">
      <w:pPr>
        <w:pStyle w:val="Rodap"/>
        <w:tabs>
          <w:tab w:val="left" w:pos="1418"/>
        </w:tabs>
        <w:spacing w:after="240"/>
        <w:jc w:val="both"/>
        <w:rPr>
          <w:rFonts w:ascii="Arial Narrow" w:hAnsi="Arial Narrow"/>
          <w:sz w:val="24"/>
          <w:szCs w:val="12"/>
        </w:rPr>
      </w:pPr>
      <w:proofErr w:type="spellStart"/>
      <w:r w:rsidRPr="0073657B">
        <w:rPr>
          <w:rFonts w:ascii="Arial Narrow" w:hAnsi="Arial Narrow"/>
          <w:sz w:val="24"/>
          <w:szCs w:val="12"/>
        </w:rPr>
        <w:lastRenderedPageBreak/>
        <w:t>Art</w:t>
      </w:r>
      <w:proofErr w:type="spellEnd"/>
      <w:r w:rsidRPr="0073657B">
        <w:rPr>
          <w:rFonts w:ascii="Arial Narrow" w:hAnsi="Arial Narrow"/>
          <w:sz w:val="24"/>
          <w:szCs w:val="12"/>
        </w:rPr>
        <w:t xml:space="preserve"> 18 § 2º Será indeferido o pedido do profissional que:</w:t>
      </w:r>
    </w:p>
    <w:p w14:paraId="14028195" w14:textId="77777777" w:rsidR="0073657B" w:rsidRPr="0073657B" w:rsidRDefault="0073657B" w:rsidP="0073657B">
      <w:pPr>
        <w:pStyle w:val="Rodap"/>
        <w:tabs>
          <w:tab w:val="left" w:pos="1418"/>
        </w:tabs>
        <w:spacing w:after="240"/>
        <w:jc w:val="both"/>
        <w:rPr>
          <w:rFonts w:ascii="Arial Narrow" w:hAnsi="Arial Narrow"/>
          <w:sz w:val="24"/>
          <w:szCs w:val="12"/>
        </w:rPr>
      </w:pPr>
      <w:r w:rsidRPr="0073657B">
        <w:rPr>
          <w:rFonts w:ascii="Arial Narrow" w:hAnsi="Arial Narrow"/>
          <w:sz w:val="24"/>
          <w:szCs w:val="12"/>
        </w:rPr>
        <w:t>I – estiver cumprindo penalidade de suspensão do exercício profissional;</w:t>
      </w:r>
    </w:p>
    <w:p w14:paraId="3F31EBCC" w14:textId="77777777" w:rsidR="0073657B" w:rsidRPr="0073657B" w:rsidRDefault="0073657B" w:rsidP="0073657B">
      <w:pPr>
        <w:pStyle w:val="Rodap"/>
        <w:tabs>
          <w:tab w:val="left" w:pos="1418"/>
        </w:tabs>
        <w:spacing w:after="240"/>
        <w:jc w:val="both"/>
        <w:rPr>
          <w:rFonts w:ascii="Arial Narrow" w:hAnsi="Arial Narrow"/>
          <w:sz w:val="24"/>
          <w:szCs w:val="12"/>
        </w:rPr>
      </w:pPr>
      <w:r w:rsidRPr="0073657B">
        <w:rPr>
          <w:rFonts w:ascii="Arial Narrow" w:hAnsi="Arial Narrow"/>
          <w:sz w:val="24"/>
          <w:szCs w:val="12"/>
        </w:rPr>
        <w:t>II – tiver contratos válidos de responsabilidade técnica;</w:t>
      </w:r>
    </w:p>
    <w:p w14:paraId="792FD390" w14:textId="77777777" w:rsidR="00C55AEB" w:rsidRPr="001B0277" w:rsidRDefault="0073657B" w:rsidP="0073657B">
      <w:pPr>
        <w:pStyle w:val="Rodap"/>
        <w:tabs>
          <w:tab w:val="left" w:pos="1418"/>
        </w:tabs>
        <w:spacing w:after="240"/>
        <w:jc w:val="both"/>
        <w:rPr>
          <w:rFonts w:ascii="Arial Narrow" w:hAnsi="Arial Narrow"/>
          <w:sz w:val="24"/>
          <w:szCs w:val="12"/>
        </w:rPr>
      </w:pPr>
      <w:r w:rsidRPr="0073657B">
        <w:rPr>
          <w:rFonts w:ascii="Arial Narrow" w:hAnsi="Arial Narrow"/>
          <w:sz w:val="24"/>
          <w:szCs w:val="12"/>
        </w:rPr>
        <w:t>III – não devolver a carteira profissional ou não apresentar o boletim de ocorrência de perda,</w:t>
      </w:r>
      <w:r>
        <w:rPr>
          <w:rFonts w:ascii="Arial Narrow" w:hAnsi="Arial Narrow"/>
          <w:sz w:val="24"/>
          <w:szCs w:val="12"/>
        </w:rPr>
        <w:t xml:space="preserve"> </w:t>
      </w:r>
      <w:r w:rsidRPr="0073657B">
        <w:rPr>
          <w:rFonts w:ascii="Arial Narrow" w:hAnsi="Arial Narrow"/>
          <w:sz w:val="24"/>
          <w:szCs w:val="12"/>
        </w:rPr>
        <w:t>extravio ou furto/roubo.</w:t>
      </w: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1B0277" w:rsidRPr="004A7D0D" w14:paraId="791EDE2A" w14:textId="77777777" w:rsidTr="00303F07">
        <w:trPr>
          <w:trHeight w:hRule="exact" w:val="170"/>
        </w:trPr>
        <w:tc>
          <w:tcPr>
            <w:tcW w:w="9498" w:type="dxa"/>
            <w:tcBorders>
              <w:left w:val="single" w:sz="4" w:space="0" w:color="auto"/>
              <w:right w:val="single" w:sz="4" w:space="0" w:color="auto"/>
            </w:tcBorders>
          </w:tcPr>
          <w:p w14:paraId="3AD42F14" w14:textId="77777777" w:rsidR="001B0277" w:rsidRPr="004A7D0D" w:rsidRDefault="001B0277" w:rsidP="00303F0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Cs w:val="18"/>
              </w:rPr>
            </w:pPr>
            <w:r>
              <w:rPr>
                <w:rFonts w:ascii="Arial Narrow" w:hAnsi="Arial Narrow"/>
                <w:bCs/>
                <w:szCs w:val="18"/>
              </w:rPr>
              <w:t>Anexo</w:t>
            </w:r>
          </w:p>
        </w:tc>
      </w:tr>
      <w:tr w:rsidR="001B0277" w:rsidRPr="004A7D0D" w14:paraId="3B95731C" w14:textId="77777777" w:rsidTr="001B0277">
        <w:trPr>
          <w:trHeight w:hRule="exact" w:val="1057"/>
        </w:trPr>
        <w:tc>
          <w:tcPr>
            <w:tcW w:w="94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F189" w14:textId="77777777" w:rsidR="001B0277" w:rsidRDefault="0028276E" w:rsidP="00303F0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4"/>
            <w:r w:rsidR="001B027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000000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bookmarkEnd w:id="8"/>
            <w:r w:rsidR="001B0277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Cédula de Identidade Profissional;</w:t>
            </w:r>
          </w:p>
          <w:p w14:paraId="5367ED69" w14:textId="77777777" w:rsidR="001B0277" w:rsidRDefault="0028276E" w:rsidP="001B027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0277">
              <w:rPr>
                <w:rFonts w:ascii="Arial Narrow" w:hAnsi="Arial Narrow"/>
                <w:b/>
                <w:bCs/>
                <w:sz w:val="20"/>
                <w:szCs w:val="18"/>
              </w:rPr>
              <w:instrText xml:space="preserve"> FORMCHECKBOX </w:instrText>
            </w:r>
            <w:r w:rsidR="00000000">
              <w:rPr>
                <w:rFonts w:ascii="Arial Narrow" w:hAnsi="Arial Narrow"/>
                <w:b/>
                <w:bCs/>
                <w:sz w:val="20"/>
                <w:szCs w:val="18"/>
              </w:rPr>
            </w:r>
            <w:r w:rsidR="00000000"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0"/>
                <w:szCs w:val="18"/>
              </w:rPr>
              <w:fldChar w:fldCharType="end"/>
            </w:r>
            <w:r w:rsidR="001B0277">
              <w:rPr>
                <w:rFonts w:ascii="Arial Narrow" w:hAnsi="Arial Narrow"/>
                <w:b/>
                <w:bCs/>
                <w:sz w:val="20"/>
                <w:szCs w:val="18"/>
              </w:rPr>
              <w:t xml:space="preserve"> Certidão de registro de ocorrência policial (no caso de extravio/roubo/furto da cédula de identidade profissional);</w:t>
            </w:r>
          </w:p>
          <w:p w14:paraId="550BAA69" w14:textId="0A9FFB4E" w:rsidR="001B0277" w:rsidRPr="004A7D0D" w:rsidRDefault="001B0277" w:rsidP="001B0277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0"/>
                <w:szCs w:val="18"/>
              </w:rPr>
            </w:pPr>
          </w:p>
        </w:tc>
      </w:tr>
    </w:tbl>
    <w:p w14:paraId="6F6DC166" w14:textId="77777777" w:rsidR="0073657B" w:rsidRDefault="0073657B" w:rsidP="001B0277">
      <w:pPr>
        <w:pStyle w:val="Rodap"/>
        <w:tabs>
          <w:tab w:val="left" w:pos="1418"/>
        </w:tabs>
        <w:jc w:val="both"/>
        <w:rPr>
          <w:rFonts w:ascii="Arial Narrow" w:hAnsi="Arial Narrow"/>
          <w:sz w:val="24"/>
          <w:szCs w:val="12"/>
        </w:rPr>
      </w:pPr>
    </w:p>
    <w:p w14:paraId="4B647F53" w14:textId="77777777" w:rsidR="00D25B32" w:rsidRDefault="00D25B32" w:rsidP="001B0277">
      <w:pPr>
        <w:pStyle w:val="Rodap"/>
        <w:tabs>
          <w:tab w:val="left" w:pos="1418"/>
        </w:tabs>
        <w:jc w:val="both"/>
        <w:rPr>
          <w:rFonts w:ascii="Arial Narrow" w:hAnsi="Arial Narrow"/>
          <w:sz w:val="24"/>
          <w:szCs w:val="12"/>
        </w:rPr>
      </w:pPr>
    </w:p>
    <w:p w14:paraId="697567F8" w14:textId="77777777" w:rsidR="00D25B32" w:rsidRDefault="00D25B32" w:rsidP="001B0277">
      <w:pPr>
        <w:pStyle w:val="Rodap"/>
        <w:tabs>
          <w:tab w:val="left" w:pos="1418"/>
        </w:tabs>
        <w:jc w:val="both"/>
        <w:rPr>
          <w:rFonts w:ascii="Arial Narrow" w:hAnsi="Arial Narrow"/>
          <w:sz w:val="24"/>
          <w:szCs w:val="12"/>
        </w:rPr>
      </w:pPr>
      <w:r>
        <w:rPr>
          <w:rFonts w:ascii="Arial Narrow" w:hAnsi="Arial Narrow"/>
          <w:sz w:val="24"/>
          <w:szCs w:val="12"/>
        </w:rPr>
        <w:t>Declaro, sob as penas da Lei, que as informações aqui prestadas são a expressão da verdade.</w:t>
      </w:r>
    </w:p>
    <w:p w14:paraId="5822869C" w14:textId="77777777" w:rsidR="00D25B32" w:rsidRDefault="00D25B32" w:rsidP="001B0277">
      <w:pPr>
        <w:pStyle w:val="Rodap"/>
        <w:tabs>
          <w:tab w:val="left" w:pos="1418"/>
        </w:tabs>
        <w:jc w:val="both"/>
        <w:rPr>
          <w:rFonts w:ascii="Arial Narrow" w:hAnsi="Arial Narrow"/>
          <w:sz w:val="24"/>
          <w:szCs w:val="12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134"/>
        <w:gridCol w:w="5812"/>
      </w:tblGrid>
      <w:tr w:rsidR="004E0A2D" w:rsidRPr="00E83014" w14:paraId="2AB41E58" w14:textId="77777777" w:rsidTr="004E0A2D">
        <w:trPr>
          <w:trHeight w:hRule="exact" w:val="232"/>
        </w:trPr>
        <w:tc>
          <w:tcPr>
            <w:tcW w:w="368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92EFA1" w14:textId="77777777" w:rsidR="004E0A2D" w:rsidRPr="00E83014" w:rsidRDefault="004E0A2D" w:rsidP="00341D1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4"/>
              </w:rPr>
            </w:pPr>
            <w:r w:rsidRPr="00E83014">
              <w:rPr>
                <w:rFonts w:ascii="Arial Narrow" w:hAnsi="Arial Narrow"/>
                <w:bCs/>
                <w:sz w:val="20"/>
                <w:szCs w:val="24"/>
              </w:rPr>
              <w:t>Município/UF e Data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14:paraId="02FFCEFB" w14:textId="77777777" w:rsidR="004E0A2D" w:rsidRPr="00E83014" w:rsidRDefault="004E0A2D" w:rsidP="00341D1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Cs/>
                <w:sz w:val="20"/>
                <w:szCs w:val="24"/>
              </w:rPr>
            </w:pPr>
            <w:r>
              <w:rPr>
                <w:rFonts w:ascii="Arial Narrow" w:hAnsi="Arial Narrow"/>
                <w:bCs/>
                <w:sz w:val="20"/>
                <w:szCs w:val="24"/>
              </w:rPr>
              <w:t>Assinatura do Profissional</w:t>
            </w:r>
          </w:p>
        </w:tc>
      </w:tr>
      <w:tr w:rsidR="004E0A2D" w:rsidRPr="00170759" w14:paraId="488CB6B1" w14:textId="77777777" w:rsidTr="004E0A2D">
        <w:trPr>
          <w:trHeight w:val="642"/>
        </w:trPr>
        <w:tc>
          <w:tcPr>
            <w:tcW w:w="368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CE16C" w14:textId="77777777" w:rsidR="004E0A2D" w:rsidRPr="00170759" w:rsidRDefault="004E0A2D" w:rsidP="00341D13">
            <w:pPr>
              <w:pStyle w:val="Corpodetexto3"/>
              <w:tabs>
                <w:tab w:val="left" w:pos="2019"/>
                <w:tab w:val="left" w:pos="6096"/>
              </w:tabs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60D9B5" w14:textId="77777777" w:rsidR="004E0A2D" w:rsidRDefault="004E0A2D" w:rsidP="00341D13">
            <w:pPr>
              <w:pStyle w:val="Corpodetexto3"/>
              <w:tabs>
                <w:tab w:val="left" w:pos="2019"/>
                <w:tab w:val="left" w:pos="6096"/>
              </w:tabs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4E0A2D" w:rsidRPr="00170759" w14:paraId="3B545871" w14:textId="77777777" w:rsidTr="004E0A2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497825" w14:textId="77777777" w:rsidR="004E0A2D" w:rsidRDefault="004E0A2D" w:rsidP="00341D1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D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30718" w14:textId="77777777" w:rsidR="004E0A2D" w:rsidRDefault="004E0A2D" w:rsidP="00341D1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Mê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8413E4" w14:textId="77777777" w:rsidR="004E0A2D" w:rsidRDefault="004E0A2D" w:rsidP="00341D1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>Ano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BC229" w14:textId="77777777" w:rsidR="004E0A2D" w:rsidRDefault="004E0A2D" w:rsidP="00341D1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Cs w:val="24"/>
              </w:rPr>
            </w:pPr>
          </w:p>
        </w:tc>
      </w:tr>
      <w:tr w:rsidR="004E0A2D" w:rsidRPr="00170759" w14:paraId="63BED6D7" w14:textId="77777777" w:rsidTr="004E0A2D">
        <w:trPr>
          <w:trHeight w:hRule="exact" w:val="337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ADB6" w14:textId="77777777" w:rsidR="004E0A2D" w:rsidRPr="0013565F" w:rsidRDefault="004E0A2D" w:rsidP="00341D1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2"/>
                <w:szCs w:val="24"/>
              </w:rPr>
            </w:pPr>
            <w:r>
              <w:rPr>
                <w:rFonts w:ascii="Arial Narrow" w:hAnsi="Arial Narrow"/>
                <w:b/>
                <w:bCs/>
                <w:sz w:val="22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o7"/>
            <w:r>
              <w:rPr>
                <w:rFonts w:ascii="Arial Narrow" w:hAnsi="Arial Narrow"/>
                <w:b/>
                <w:bCs/>
                <w:sz w:val="22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DD9B" w14:textId="77777777" w:rsidR="004E0A2D" w:rsidRPr="0013565F" w:rsidRDefault="004E0A2D" w:rsidP="00341D1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2"/>
                <w:szCs w:val="24"/>
              </w:rPr>
            </w:pPr>
            <w:r>
              <w:rPr>
                <w:rFonts w:ascii="Arial Narrow" w:hAnsi="Arial Narrow"/>
                <w:b/>
                <w:bCs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Minúsculas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F6FE1" w14:textId="77777777" w:rsidR="004E0A2D" w:rsidRPr="0013565F" w:rsidRDefault="004E0A2D" w:rsidP="00341D13">
            <w:pPr>
              <w:pStyle w:val="Corpodetexto3"/>
              <w:tabs>
                <w:tab w:val="left" w:pos="6096"/>
              </w:tabs>
              <w:rPr>
                <w:rFonts w:ascii="Arial Narrow" w:hAnsi="Arial Narrow"/>
                <w:b/>
                <w:bCs/>
                <w:sz w:val="22"/>
                <w:szCs w:val="24"/>
              </w:rPr>
            </w:pPr>
            <w:r>
              <w:rPr>
                <w:rFonts w:ascii="Arial Narrow" w:hAnsi="Arial Narrow"/>
                <w:b/>
                <w:bCs/>
                <w:sz w:val="22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EC24" w14:textId="77777777" w:rsidR="004E0A2D" w:rsidRDefault="004E0A2D" w:rsidP="004E0A2D">
            <w:pPr>
              <w:pStyle w:val="Corpodetexto3"/>
              <w:tabs>
                <w:tab w:val="left" w:pos="6096"/>
              </w:tabs>
              <w:spacing w:after="360"/>
              <w:jc w:val="center"/>
              <w:rPr>
                <w:rFonts w:ascii="Arial Narrow" w:hAnsi="Arial Narrow"/>
                <w:b/>
                <w:bCs/>
                <w:sz w:val="22"/>
                <w:szCs w:val="24"/>
              </w:rPr>
            </w:pPr>
            <w:r>
              <w:rPr>
                <w:rFonts w:ascii="Arial Narrow" w:hAnsi="Arial Narrow"/>
                <w:b/>
                <w:bCs/>
                <w:sz w:val="22"/>
                <w:szCs w:val="24"/>
              </w:rPr>
              <w:t>_____________________________________</w:t>
            </w:r>
          </w:p>
          <w:p w14:paraId="3AD72660" w14:textId="77777777" w:rsidR="004E0A2D" w:rsidRDefault="004E0A2D" w:rsidP="004E0A2D">
            <w:pPr>
              <w:pStyle w:val="Corpodetexto3"/>
              <w:tabs>
                <w:tab w:val="left" w:pos="6096"/>
              </w:tabs>
              <w:spacing w:after="360"/>
              <w:jc w:val="center"/>
              <w:rPr>
                <w:rFonts w:ascii="Arial Narrow" w:hAnsi="Arial Narrow"/>
                <w:b/>
                <w:bCs/>
                <w:sz w:val="22"/>
                <w:szCs w:val="24"/>
              </w:rPr>
            </w:pPr>
          </w:p>
          <w:p w14:paraId="6AE8101B" w14:textId="77777777" w:rsidR="004E0A2D" w:rsidRDefault="004E0A2D" w:rsidP="004E0A2D">
            <w:pPr>
              <w:pStyle w:val="Corpodetexto3"/>
              <w:tabs>
                <w:tab w:val="left" w:pos="6096"/>
              </w:tabs>
              <w:spacing w:after="360"/>
              <w:jc w:val="center"/>
              <w:rPr>
                <w:rFonts w:ascii="Arial Narrow" w:hAnsi="Arial Narrow"/>
                <w:b/>
                <w:bCs/>
                <w:sz w:val="22"/>
                <w:szCs w:val="24"/>
              </w:rPr>
            </w:pPr>
          </w:p>
        </w:tc>
      </w:tr>
    </w:tbl>
    <w:p w14:paraId="2B44D9D6" w14:textId="77777777" w:rsidR="00D25B32" w:rsidRPr="0015436E" w:rsidRDefault="00D25B32" w:rsidP="001B0277">
      <w:pPr>
        <w:pStyle w:val="Rodap"/>
        <w:tabs>
          <w:tab w:val="left" w:pos="1418"/>
        </w:tabs>
        <w:jc w:val="both"/>
        <w:rPr>
          <w:rFonts w:ascii="Arial Narrow" w:hAnsi="Arial Narrow"/>
          <w:sz w:val="24"/>
          <w:szCs w:val="12"/>
        </w:rPr>
      </w:pPr>
    </w:p>
    <w:sectPr w:rsidR="00D25B32" w:rsidRPr="0015436E" w:rsidSect="009F0579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701" w:right="851" w:bottom="851" w:left="1701" w:header="306" w:footer="31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2EDAD" w14:textId="77777777" w:rsidR="008C77D5" w:rsidRDefault="008C77D5">
      <w:r>
        <w:separator/>
      </w:r>
    </w:p>
  </w:endnote>
  <w:endnote w:type="continuationSeparator" w:id="0">
    <w:p w14:paraId="05526C8A" w14:textId="77777777" w:rsidR="008C77D5" w:rsidRDefault="008C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58C1A" w14:textId="77777777" w:rsidR="006B4CA5" w:rsidRPr="00092EDA" w:rsidRDefault="006B4CA5" w:rsidP="006B4CA5">
    <w:pPr>
      <w:pStyle w:val="Rodap"/>
      <w:jc w:val="center"/>
      <w:rPr>
        <w:b/>
        <w:sz w:val="16"/>
        <w:szCs w:val="16"/>
      </w:rPr>
    </w:pPr>
    <w:r w:rsidRPr="00092EDA">
      <w:rPr>
        <w:b/>
        <w:sz w:val="16"/>
        <w:szCs w:val="16"/>
      </w:rPr>
      <w:t xml:space="preserve">RUA CYRO LIMA, 125, ENSEADA DO SUÁ – CEP 29.050-230 – VITÓRIA-ES TEL/FAX (27) 3324-3877 </w:t>
    </w:r>
  </w:p>
  <w:p w14:paraId="061C7D04" w14:textId="77777777" w:rsidR="00206BE5" w:rsidRPr="00092EDA" w:rsidRDefault="006B4CA5" w:rsidP="009F0579">
    <w:pPr>
      <w:pStyle w:val="Rodap"/>
      <w:jc w:val="center"/>
      <w:rPr>
        <w:b/>
        <w:sz w:val="16"/>
        <w:szCs w:val="16"/>
      </w:rPr>
    </w:pPr>
    <w:r w:rsidRPr="00092EDA">
      <w:rPr>
        <w:b/>
        <w:sz w:val="16"/>
        <w:szCs w:val="16"/>
      </w:rPr>
      <w:t>E-MAIL: atendimento@crmves.o</w:t>
    </w:r>
    <w:r w:rsidR="009F0579" w:rsidRPr="00092EDA">
      <w:rPr>
        <w:b/>
        <w:sz w:val="16"/>
        <w:szCs w:val="16"/>
      </w:rPr>
      <w:t>rg.br - CNPJ 27.398.460/0001-76 Site: www.crmv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D96EA" w14:textId="77777777" w:rsidR="008C77D5" w:rsidRDefault="008C77D5">
      <w:r>
        <w:separator/>
      </w:r>
    </w:p>
  </w:footnote>
  <w:footnote w:type="continuationSeparator" w:id="0">
    <w:p w14:paraId="3CD0290A" w14:textId="77777777" w:rsidR="008C77D5" w:rsidRDefault="008C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AFC97" w14:textId="77777777" w:rsidR="00206BE5" w:rsidRDefault="00000000">
    <w:pPr>
      <w:pStyle w:val="Cabealho"/>
    </w:pPr>
    <w:r>
      <w:rPr>
        <w:noProof/>
      </w:rPr>
      <w:pict w14:anchorId="5B1DD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44704" o:spid="_x0000_s1048" type="#_x0000_t75" style="position:absolute;margin-left:0;margin-top:0;width:460.5pt;height:83.1pt;z-index:-251658752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A547" w14:textId="77777777" w:rsidR="000243DA" w:rsidRPr="00A27346" w:rsidRDefault="00092EDA" w:rsidP="000243DA">
    <w:pPr>
      <w:ind w:left="426" w:right="-285"/>
      <w:jc w:val="both"/>
      <w:rPr>
        <w:szCs w:val="24"/>
      </w:rPr>
    </w:pPr>
    <w:r>
      <w:rPr>
        <w:noProof/>
        <w:szCs w:val="28"/>
      </w:rPr>
      <w:drawing>
        <wp:anchor distT="0" distB="0" distL="114300" distR="114300" simplePos="0" relativeHeight="251661824" behindDoc="1" locked="0" layoutInCell="1" allowOverlap="1" wp14:anchorId="22698E49" wp14:editId="46845040">
          <wp:simplePos x="0" y="0"/>
          <wp:positionH relativeFrom="column">
            <wp:posOffset>5140960</wp:posOffset>
          </wp:positionH>
          <wp:positionV relativeFrom="paragraph">
            <wp:posOffset>15240</wp:posOffset>
          </wp:positionV>
          <wp:extent cx="1087755" cy="868680"/>
          <wp:effectExtent l="0" t="0" r="0" b="0"/>
          <wp:wrapTight wrapText="bothSides">
            <wp:wrapPolygon edited="0">
              <wp:start x="7566" y="0"/>
              <wp:lineTo x="6431" y="2368"/>
              <wp:lineTo x="6053" y="10895"/>
              <wp:lineTo x="9079" y="15632"/>
              <wp:lineTo x="1513" y="16105"/>
              <wp:lineTo x="0" y="17526"/>
              <wp:lineTo x="757" y="21316"/>
              <wp:lineTo x="20806" y="21316"/>
              <wp:lineTo x="21184" y="18947"/>
              <wp:lineTo x="20806" y="16105"/>
              <wp:lineTo x="12483" y="15632"/>
              <wp:lineTo x="15888" y="10421"/>
              <wp:lineTo x="16266" y="2368"/>
              <wp:lineTo x="14753" y="474"/>
              <wp:lineTo x="9457" y="0"/>
              <wp:lineTo x="7566" y="0"/>
            </wp:wrapPolygon>
          </wp:wrapTight>
          <wp:docPr id="1" name="Imagem 0" descr="CRMVES_FLAT_VERTIC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VES_FLAT_VERTICAL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755" cy="868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43DA" w:rsidRPr="00A27346">
      <w:rPr>
        <w:noProof/>
        <w:szCs w:val="28"/>
      </w:rPr>
      <w:drawing>
        <wp:anchor distT="0" distB="0" distL="114300" distR="114300" simplePos="0" relativeHeight="251659776" behindDoc="0" locked="0" layoutInCell="1" allowOverlap="1" wp14:anchorId="5D0776E6" wp14:editId="0269329F">
          <wp:simplePos x="0" y="0"/>
          <wp:positionH relativeFrom="column">
            <wp:posOffset>-680085</wp:posOffset>
          </wp:positionH>
          <wp:positionV relativeFrom="paragraph">
            <wp:posOffset>15452</wp:posOffset>
          </wp:positionV>
          <wp:extent cx="868892" cy="855134"/>
          <wp:effectExtent l="19050" t="0" r="7408" b="0"/>
          <wp:wrapNone/>
          <wp:docPr id="2" name="Imagem 0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alto_presidencia_simbolosnacionais_brasao.gif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8892" cy="855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243DA" w:rsidRPr="00A27346">
      <w:rPr>
        <w:szCs w:val="24"/>
      </w:rPr>
      <w:t>SERVIÇO PÚBLICO FEDERAL</w:t>
    </w:r>
  </w:p>
  <w:p w14:paraId="3754985E" w14:textId="77777777" w:rsidR="000243DA" w:rsidRPr="00A27346" w:rsidRDefault="000243DA" w:rsidP="000243DA">
    <w:pPr>
      <w:ind w:left="426" w:right="-143"/>
      <w:jc w:val="both"/>
      <w:rPr>
        <w:b/>
        <w:sz w:val="28"/>
        <w:szCs w:val="28"/>
      </w:rPr>
    </w:pPr>
    <w:r w:rsidRPr="00A27346">
      <w:rPr>
        <w:b/>
        <w:sz w:val="28"/>
        <w:szCs w:val="28"/>
      </w:rPr>
      <w:t>CONSELHO REGIONAL DE MEDICINA VETERINÁRIA</w:t>
    </w:r>
  </w:p>
  <w:p w14:paraId="4366267D" w14:textId="77777777" w:rsidR="000243DA" w:rsidRPr="00A27346" w:rsidRDefault="000243DA" w:rsidP="000243DA">
    <w:pPr>
      <w:ind w:left="426" w:right="-143"/>
      <w:jc w:val="both"/>
      <w:rPr>
        <w:b/>
        <w:sz w:val="28"/>
        <w:szCs w:val="28"/>
      </w:rPr>
    </w:pPr>
    <w:r w:rsidRPr="00A27346">
      <w:rPr>
        <w:b/>
        <w:sz w:val="28"/>
        <w:szCs w:val="28"/>
      </w:rPr>
      <w:t>DO ESTADO DO ESPÍRITO SANTO</w:t>
    </w:r>
  </w:p>
  <w:p w14:paraId="40DF692B" w14:textId="77777777" w:rsidR="000243DA" w:rsidRPr="00A27346" w:rsidRDefault="000243DA" w:rsidP="000243DA">
    <w:pPr>
      <w:ind w:left="426" w:right="-143"/>
      <w:jc w:val="both"/>
    </w:pPr>
    <w:r w:rsidRPr="00A27346">
      <w:t>Rua Cyro Lima, nº 125, Enseada do Suá, Vitória/ES – CEP 29.050-230.</w:t>
    </w:r>
  </w:p>
  <w:p w14:paraId="55D275B4" w14:textId="77777777" w:rsidR="000243DA" w:rsidRPr="00A27346" w:rsidRDefault="000243DA" w:rsidP="000243DA">
    <w:pPr>
      <w:ind w:left="426" w:right="-143"/>
      <w:jc w:val="both"/>
    </w:pPr>
    <w:r w:rsidRPr="00A27346">
      <w:t>Telefones: (27) 3324-3877 e 3324-3795 site: www.crmves.org.br</w:t>
    </w:r>
  </w:p>
  <w:p w14:paraId="05FA677D" w14:textId="77777777" w:rsidR="006B4CA5" w:rsidRDefault="006B4CA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425E" w14:textId="77777777" w:rsidR="00206BE5" w:rsidRDefault="00000000">
    <w:pPr>
      <w:pStyle w:val="Cabealho"/>
    </w:pPr>
    <w:r>
      <w:rPr>
        <w:noProof/>
      </w:rPr>
      <w:pict w14:anchorId="18C7A1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544703" o:spid="_x0000_s1047" type="#_x0000_t75" style="position:absolute;margin-left:0;margin-top:0;width:460.5pt;height:83.1pt;z-index:-251659776;mso-position-horizontal:center;mso-position-horizontal-relative:margin;mso-position-vertical:center;mso-position-vertical-relative:margin" o:allowincell="f">
          <v:imagedata r:id="rId1" o:title="Sem título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433F"/>
    <w:multiLevelType w:val="hybridMultilevel"/>
    <w:tmpl w:val="8C3EC9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6410D"/>
    <w:multiLevelType w:val="hybridMultilevel"/>
    <w:tmpl w:val="8DC89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2566A"/>
    <w:multiLevelType w:val="hybridMultilevel"/>
    <w:tmpl w:val="D144BE16"/>
    <w:lvl w:ilvl="0" w:tplc="0416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3D952DF4"/>
    <w:multiLevelType w:val="hybridMultilevel"/>
    <w:tmpl w:val="C9AC6C5E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 w15:restartNumberingAfterBreak="0">
    <w:nsid w:val="52B6477A"/>
    <w:multiLevelType w:val="hybridMultilevel"/>
    <w:tmpl w:val="8DC89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7253A"/>
    <w:multiLevelType w:val="hybridMultilevel"/>
    <w:tmpl w:val="D8D4E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FB7503"/>
    <w:multiLevelType w:val="singleLevel"/>
    <w:tmpl w:val="A3D81534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771822337">
    <w:abstractNumId w:val="6"/>
  </w:num>
  <w:num w:numId="2" w16cid:durableId="1696422243">
    <w:abstractNumId w:val="2"/>
  </w:num>
  <w:num w:numId="3" w16cid:durableId="1238176152">
    <w:abstractNumId w:val="0"/>
  </w:num>
  <w:num w:numId="4" w16cid:durableId="1482844127">
    <w:abstractNumId w:val="3"/>
  </w:num>
  <w:num w:numId="5" w16cid:durableId="323163418">
    <w:abstractNumId w:val="5"/>
  </w:num>
  <w:num w:numId="6" w16cid:durableId="1501582852">
    <w:abstractNumId w:val="4"/>
  </w:num>
  <w:num w:numId="7" w16cid:durableId="1435322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6286"/>
    <w:rsid w:val="000175BD"/>
    <w:rsid w:val="0002057D"/>
    <w:rsid w:val="000243DA"/>
    <w:rsid w:val="0002578F"/>
    <w:rsid w:val="00031800"/>
    <w:rsid w:val="000318D3"/>
    <w:rsid w:val="00032C02"/>
    <w:rsid w:val="000333AC"/>
    <w:rsid w:val="00034769"/>
    <w:rsid w:val="000560E3"/>
    <w:rsid w:val="000652E0"/>
    <w:rsid w:val="00065892"/>
    <w:rsid w:val="0006606F"/>
    <w:rsid w:val="00083374"/>
    <w:rsid w:val="000845DD"/>
    <w:rsid w:val="00092EDA"/>
    <w:rsid w:val="000961AA"/>
    <w:rsid w:val="00097622"/>
    <w:rsid w:val="000A336E"/>
    <w:rsid w:val="000B0067"/>
    <w:rsid w:val="000B1CDA"/>
    <w:rsid w:val="000B7DF3"/>
    <w:rsid w:val="000B7F85"/>
    <w:rsid w:val="000C0047"/>
    <w:rsid w:val="000C7C40"/>
    <w:rsid w:val="000D7ACA"/>
    <w:rsid w:val="000E3D66"/>
    <w:rsid w:val="000F6FC1"/>
    <w:rsid w:val="001114A9"/>
    <w:rsid w:val="00112572"/>
    <w:rsid w:val="00112CB3"/>
    <w:rsid w:val="0012229C"/>
    <w:rsid w:val="00137448"/>
    <w:rsid w:val="00141ADF"/>
    <w:rsid w:val="00142EAF"/>
    <w:rsid w:val="0015108C"/>
    <w:rsid w:val="00154011"/>
    <w:rsid w:val="0015436E"/>
    <w:rsid w:val="00163352"/>
    <w:rsid w:val="00167ED5"/>
    <w:rsid w:val="00170DFD"/>
    <w:rsid w:val="00183646"/>
    <w:rsid w:val="00185BA0"/>
    <w:rsid w:val="00191EF6"/>
    <w:rsid w:val="001A36E8"/>
    <w:rsid w:val="001A5EDF"/>
    <w:rsid w:val="001B0277"/>
    <w:rsid w:val="001C40E2"/>
    <w:rsid w:val="001E5E4F"/>
    <w:rsid w:val="001F34C6"/>
    <w:rsid w:val="001F6700"/>
    <w:rsid w:val="00202E09"/>
    <w:rsid w:val="00206BE5"/>
    <w:rsid w:val="00214B0B"/>
    <w:rsid w:val="002208D2"/>
    <w:rsid w:val="002309AE"/>
    <w:rsid w:val="0023424D"/>
    <w:rsid w:val="002362D9"/>
    <w:rsid w:val="002514D4"/>
    <w:rsid w:val="0025680E"/>
    <w:rsid w:val="00256C49"/>
    <w:rsid w:val="00267DC4"/>
    <w:rsid w:val="00277DBB"/>
    <w:rsid w:val="0028276E"/>
    <w:rsid w:val="002B711E"/>
    <w:rsid w:val="002C03C6"/>
    <w:rsid w:val="002E2139"/>
    <w:rsid w:val="002E68DF"/>
    <w:rsid w:val="003008E3"/>
    <w:rsid w:val="0033041D"/>
    <w:rsid w:val="00336558"/>
    <w:rsid w:val="0034009F"/>
    <w:rsid w:val="00341697"/>
    <w:rsid w:val="0034212C"/>
    <w:rsid w:val="003468FF"/>
    <w:rsid w:val="003479F1"/>
    <w:rsid w:val="00366FD7"/>
    <w:rsid w:val="0037050F"/>
    <w:rsid w:val="00371B51"/>
    <w:rsid w:val="00392692"/>
    <w:rsid w:val="00394762"/>
    <w:rsid w:val="003A3549"/>
    <w:rsid w:val="003A49BF"/>
    <w:rsid w:val="003D5061"/>
    <w:rsid w:val="003D5A64"/>
    <w:rsid w:val="003F72BB"/>
    <w:rsid w:val="0040769B"/>
    <w:rsid w:val="00427D86"/>
    <w:rsid w:val="00442251"/>
    <w:rsid w:val="00442747"/>
    <w:rsid w:val="004436FB"/>
    <w:rsid w:val="004475EA"/>
    <w:rsid w:val="00460484"/>
    <w:rsid w:val="00461704"/>
    <w:rsid w:val="004802CE"/>
    <w:rsid w:val="0049353B"/>
    <w:rsid w:val="004A41BD"/>
    <w:rsid w:val="004B1077"/>
    <w:rsid w:val="004B67BC"/>
    <w:rsid w:val="004C0398"/>
    <w:rsid w:val="004C4049"/>
    <w:rsid w:val="004E0A2D"/>
    <w:rsid w:val="004E0A69"/>
    <w:rsid w:val="004E1B02"/>
    <w:rsid w:val="004E27DB"/>
    <w:rsid w:val="00523F79"/>
    <w:rsid w:val="0052412A"/>
    <w:rsid w:val="00536E7B"/>
    <w:rsid w:val="00540E06"/>
    <w:rsid w:val="0054200C"/>
    <w:rsid w:val="00550BE6"/>
    <w:rsid w:val="005539F1"/>
    <w:rsid w:val="00553D7F"/>
    <w:rsid w:val="00563ADE"/>
    <w:rsid w:val="00577E6B"/>
    <w:rsid w:val="005867C8"/>
    <w:rsid w:val="005971AC"/>
    <w:rsid w:val="005A0F20"/>
    <w:rsid w:val="005A272E"/>
    <w:rsid w:val="005A723E"/>
    <w:rsid w:val="005B5B46"/>
    <w:rsid w:val="005C31DF"/>
    <w:rsid w:val="005F19DE"/>
    <w:rsid w:val="005F62BC"/>
    <w:rsid w:val="00604000"/>
    <w:rsid w:val="006102B9"/>
    <w:rsid w:val="00620BA7"/>
    <w:rsid w:val="00620DC8"/>
    <w:rsid w:val="0062211D"/>
    <w:rsid w:val="00632A7A"/>
    <w:rsid w:val="0063407D"/>
    <w:rsid w:val="0063420E"/>
    <w:rsid w:val="00637756"/>
    <w:rsid w:val="006528E2"/>
    <w:rsid w:val="00657851"/>
    <w:rsid w:val="00662CF8"/>
    <w:rsid w:val="00665D4E"/>
    <w:rsid w:val="00667516"/>
    <w:rsid w:val="0067240D"/>
    <w:rsid w:val="00672660"/>
    <w:rsid w:val="006805D2"/>
    <w:rsid w:val="00680B55"/>
    <w:rsid w:val="00681FA3"/>
    <w:rsid w:val="006971B8"/>
    <w:rsid w:val="006B0E75"/>
    <w:rsid w:val="006B1966"/>
    <w:rsid w:val="006B1A7A"/>
    <w:rsid w:val="006B4CA5"/>
    <w:rsid w:val="006E76D3"/>
    <w:rsid w:val="006F3B27"/>
    <w:rsid w:val="006F4DA6"/>
    <w:rsid w:val="007002B7"/>
    <w:rsid w:val="00700372"/>
    <w:rsid w:val="00705083"/>
    <w:rsid w:val="007062F9"/>
    <w:rsid w:val="00707DB4"/>
    <w:rsid w:val="00711A56"/>
    <w:rsid w:val="00717FBC"/>
    <w:rsid w:val="00732C18"/>
    <w:rsid w:val="0073657B"/>
    <w:rsid w:val="007404EE"/>
    <w:rsid w:val="007620A8"/>
    <w:rsid w:val="00762B6E"/>
    <w:rsid w:val="00763F10"/>
    <w:rsid w:val="00774130"/>
    <w:rsid w:val="00783DD1"/>
    <w:rsid w:val="007852F2"/>
    <w:rsid w:val="00786FF0"/>
    <w:rsid w:val="007A0D16"/>
    <w:rsid w:val="007A2956"/>
    <w:rsid w:val="007A4A74"/>
    <w:rsid w:val="007B595E"/>
    <w:rsid w:val="007C6D13"/>
    <w:rsid w:val="007C6E69"/>
    <w:rsid w:val="007C7C21"/>
    <w:rsid w:val="007D3166"/>
    <w:rsid w:val="007E5FAC"/>
    <w:rsid w:val="007F5E01"/>
    <w:rsid w:val="007F7059"/>
    <w:rsid w:val="00803830"/>
    <w:rsid w:val="0080402D"/>
    <w:rsid w:val="00816879"/>
    <w:rsid w:val="0083116E"/>
    <w:rsid w:val="00832292"/>
    <w:rsid w:val="008358A3"/>
    <w:rsid w:val="00863D47"/>
    <w:rsid w:val="00872F14"/>
    <w:rsid w:val="00885E1B"/>
    <w:rsid w:val="0089041D"/>
    <w:rsid w:val="00893CF9"/>
    <w:rsid w:val="00894670"/>
    <w:rsid w:val="008946E5"/>
    <w:rsid w:val="008A3AED"/>
    <w:rsid w:val="008B7A9B"/>
    <w:rsid w:val="008C6286"/>
    <w:rsid w:val="008C77D5"/>
    <w:rsid w:val="009029B7"/>
    <w:rsid w:val="009104CA"/>
    <w:rsid w:val="009247D7"/>
    <w:rsid w:val="00930982"/>
    <w:rsid w:val="0094428B"/>
    <w:rsid w:val="00954ACA"/>
    <w:rsid w:val="00965F2B"/>
    <w:rsid w:val="009733DF"/>
    <w:rsid w:val="00976863"/>
    <w:rsid w:val="009805C8"/>
    <w:rsid w:val="00986452"/>
    <w:rsid w:val="009901BD"/>
    <w:rsid w:val="009A031C"/>
    <w:rsid w:val="009A07B6"/>
    <w:rsid w:val="009A5551"/>
    <w:rsid w:val="009B21ED"/>
    <w:rsid w:val="009C150A"/>
    <w:rsid w:val="009D6A74"/>
    <w:rsid w:val="009E26D7"/>
    <w:rsid w:val="009F0579"/>
    <w:rsid w:val="00A006BA"/>
    <w:rsid w:val="00A04FE0"/>
    <w:rsid w:val="00A301B9"/>
    <w:rsid w:val="00A3535E"/>
    <w:rsid w:val="00A52D32"/>
    <w:rsid w:val="00A64391"/>
    <w:rsid w:val="00A65393"/>
    <w:rsid w:val="00A65EB8"/>
    <w:rsid w:val="00A74D47"/>
    <w:rsid w:val="00A80E1B"/>
    <w:rsid w:val="00A8756F"/>
    <w:rsid w:val="00A949A3"/>
    <w:rsid w:val="00AA04A1"/>
    <w:rsid w:val="00AA50F1"/>
    <w:rsid w:val="00AA7E5F"/>
    <w:rsid w:val="00AB07C8"/>
    <w:rsid w:val="00AB70DE"/>
    <w:rsid w:val="00AB7D48"/>
    <w:rsid w:val="00AD0886"/>
    <w:rsid w:val="00AD22B2"/>
    <w:rsid w:val="00AD4416"/>
    <w:rsid w:val="00AD6F5A"/>
    <w:rsid w:val="00AE2D7A"/>
    <w:rsid w:val="00AE5100"/>
    <w:rsid w:val="00AE689F"/>
    <w:rsid w:val="00B2540C"/>
    <w:rsid w:val="00B27BB1"/>
    <w:rsid w:val="00B3192A"/>
    <w:rsid w:val="00B32330"/>
    <w:rsid w:val="00B37C43"/>
    <w:rsid w:val="00B51574"/>
    <w:rsid w:val="00B80203"/>
    <w:rsid w:val="00B810AA"/>
    <w:rsid w:val="00B8413C"/>
    <w:rsid w:val="00BC5373"/>
    <w:rsid w:val="00BC55AA"/>
    <w:rsid w:val="00BE1253"/>
    <w:rsid w:val="00C064FB"/>
    <w:rsid w:val="00C14F34"/>
    <w:rsid w:val="00C20CD5"/>
    <w:rsid w:val="00C21A63"/>
    <w:rsid w:val="00C22CCF"/>
    <w:rsid w:val="00C25F93"/>
    <w:rsid w:val="00C320A0"/>
    <w:rsid w:val="00C3623C"/>
    <w:rsid w:val="00C410D9"/>
    <w:rsid w:val="00C43CCD"/>
    <w:rsid w:val="00C45250"/>
    <w:rsid w:val="00C52B6E"/>
    <w:rsid w:val="00C55AEB"/>
    <w:rsid w:val="00C6624F"/>
    <w:rsid w:val="00C745A6"/>
    <w:rsid w:val="00C826C2"/>
    <w:rsid w:val="00CA1C79"/>
    <w:rsid w:val="00CA7AAD"/>
    <w:rsid w:val="00CB4F11"/>
    <w:rsid w:val="00CB7689"/>
    <w:rsid w:val="00CE27F3"/>
    <w:rsid w:val="00CE32C5"/>
    <w:rsid w:val="00CE75B6"/>
    <w:rsid w:val="00D042B3"/>
    <w:rsid w:val="00D05A0C"/>
    <w:rsid w:val="00D15033"/>
    <w:rsid w:val="00D22278"/>
    <w:rsid w:val="00D25B32"/>
    <w:rsid w:val="00D41243"/>
    <w:rsid w:val="00D47042"/>
    <w:rsid w:val="00D51906"/>
    <w:rsid w:val="00D527C7"/>
    <w:rsid w:val="00D52816"/>
    <w:rsid w:val="00D5365C"/>
    <w:rsid w:val="00D65C22"/>
    <w:rsid w:val="00D731F3"/>
    <w:rsid w:val="00DD39F6"/>
    <w:rsid w:val="00DD5BD9"/>
    <w:rsid w:val="00DD5CA2"/>
    <w:rsid w:val="00DD74FC"/>
    <w:rsid w:val="00DD793A"/>
    <w:rsid w:val="00DF28A0"/>
    <w:rsid w:val="00E142D6"/>
    <w:rsid w:val="00E17711"/>
    <w:rsid w:val="00E33760"/>
    <w:rsid w:val="00E36896"/>
    <w:rsid w:val="00E42095"/>
    <w:rsid w:val="00E518BA"/>
    <w:rsid w:val="00E701E6"/>
    <w:rsid w:val="00E71ED3"/>
    <w:rsid w:val="00E7205F"/>
    <w:rsid w:val="00E81481"/>
    <w:rsid w:val="00E928D7"/>
    <w:rsid w:val="00EB4612"/>
    <w:rsid w:val="00ED6D7D"/>
    <w:rsid w:val="00EF4BE7"/>
    <w:rsid w:val="00EF5E95"/>
    <w:rsid w:val="00F0444D"/>
    <w:rsid w:val="00F10EC2"/>
    <w:rsid w:val="00F121F5"/>
    <w:rsid w:val="00F305CF"/>
    <w:rsid w:val="00F478C3"/>
    <w:rsid w:val="00F52B80"/>
    <w:rsid w:val="00FC2824"/>
    <w:rsid w:val="00FD31BF"/>
    <w:rsid w:val="00FE0A6E"/>
    <w:rsid w:val="00FE6147"/>
    <w:rsid w:val="00FF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2A04B"/>
  <w15:docId w15:val="{7CD8FE9D-1F8D-48F5-BAEA-402BA6EE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F14"/>
  </w:style>
  <w:style w:type="paragraph" w:styleId="Ttulo1">
    <w:name w:val="heading 1"/>
    <w:basedOn w:val="Normal"/>
    <w:next w:val="Normal"/>
    <w:qFormat/>
    <w:rsid w:val="00872F14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872F14"/>
    <w:pPr>
      <w:keepNext/>
      <w:jc w:val="center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rsid w:val="00872F14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872F14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72F14"/>
    <w:rPr>
      <w:sz w:val="28"/>
    </w:rPr>
  </w:style>
  <w:style w:type="paragraph" w:styleId="Cabealho">
    <w:name w:val="header"/>
    <w:basedOn w:val="Normal"/>
    <w:rsid w:val="00D65C2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65C22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D65C22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9C150A"/>
  </w:style>
  <w:style w:type="paragraph" w:styleId="PargrafodaLista">
    <w:name w:val="List Paragraph"/>
    <w:basedOn w:val="Normal"/>
    <w:uiPriority w:val="34"/>
    <w:qFormat/>
    <w:rsid w:val="00B27BB1"/>
    <w:pPr>
      <w:ind w:left="708"/>
    </w:pPr>
  </w:style>
  <w:style w:type="paragraph" w:styleId="Corpodetexto3">
    <w:name w:val="Body Text 3"/>
    <w:basedOn w:val="Normal"/>
    <w:link w:val="Corpodetexto3Char"/>
    <w:rsid w:val="001A36E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A36E8"/>
    <w:rPr>
      <w:sz w:val="16"/>
      <w:szCs w:val="16"/>
    </w:rPr>
  </w:style>
  <w:style w:type="paragraph" w:customStyle="1" w:styleId="Default">
    <w:name w:val="Default"/>
    <w:rsid w:val="007404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404EE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7404EE"/>
    <w:rPr>
      <w:i/>
      <w:iCs/>
      <w:strike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rsid w:val="000560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60E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362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7FF00-55F2-454C-B121-5641B418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ÉTICO PROFISSIONAL Nº 01/2001</vt:lpstr>
    </vt:vector>
  </TitlesOfParts>
  <Company>CRMV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ÉTICO PROFISSIONAL Nº 01/2001</dc:title>
  <dc:creator>CRMV</dc:creator>
  <cp:lastModifiedBy>Andre Amaral e Silva</cp:lastModifiedBy>
  <cp:revision>4</cp:revision>
  <cp:lastPrinted>2016-11-24T12:23:00Z</cp:lastPrinted>
  <dcterms:created xsi:type="dcterms:W3CDTF">2023-01-18T13:13:00Z</dcterms:created>
  <dcterms:modified xsi:type="dcterms:W3CDTF">2023-01-18T13:24:00Z</dcterms:modified>
</cp:coreProperties>
</file>